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6B6F" w14:textId="77777777" w:rsidR="00E614BA" w:rsidRPr="00722A55" w:rsidRDefault="00E614BA" w:rsidP="00E614BA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1DAAA1C9" wp14:editId="360D6D05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C1C19DB" wp14:editId="1D18B383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14:paraId="141F62CF" w14:textId="799E67C6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sídlo: nám. Svobody </w:t>
      </w:r>
      <w:r w:rsidR="00FE17B1">
        <w:rPr>
          <w:sz w:val="20"/>
          <w:szCs w:val="19"/>
        </w:rPr>
        <w:t>32/</w:t>
      </w:r>
      <w:r w:rsidRPr="00722A55">
        <w:rPr>
          <w:sz w:val="20"/>
          <w:szCs w:val="19"/>
        </w:rPr>
        <w:t>3, 678 01 Blansko</w:t>
      </w:r>
    </w:p>
    <w:p w14:paraId="131E5ED1" w14:textId="0ED15F72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</w:t>
      </w:r>
      <w:r w:rsidR="00FE17B1">
        <w:rPr>
          <w:sz w:val="20"/>
          <w:szCs w:val="19"/>
        </w:rPr>
        <w:t>7</w:t>
      </w:r>
      <w:r w:rsidRPr="00722A55">
        <w:rPr>
          <w:sz w:val="20"/>
          <w:szCs w:val="19"/>
        </w:rPr>
        <w:t xml:space="preserve"> – </w:t>
      </w:r>
      <w:r w:rsidR="00FE17B1">
        <w:rPr>
          <w:sz w:val="20"/>
          <w:szCs w:val="19"/>
        </w:rPr>
        <w:t>zimní stadion</w:t>
      </w:r>
      <w:r w:rsidRPr="00722A55">
        <w:rPr>
          <w:sz w:val="20"/>
          <w:szCs w:val="19"/>
        </w:rPr>
        <w:t xml:space="preserve"> Blansko</w:t>
      </w:r>
    </w:p>
    <w:p w14:paraId="0F283392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14:paraId="144F31FF" w14:textId="77777777" w:rsidR="00E614BA" w:rsidRPr="00722A55" w:rsidRDefault="00E614BA" w:rsidP="00E614BA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14:paraId="3D3DC1D4" w14:textId="77777777" w:rsidR="00E614BA" w:rsidRPr="00722A55" w:rsidRDefault="00E614BA" w:rsidP="00E614BA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14:paraId="0541B2B8" w14:textId="77777777" w:rsidR="00E614BA" w:rsidRDefault="00E614BA" w:rsidP="00E614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B70F8" wp14:editId="6719C5C3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29C74" id="Přímá spojnice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"/>
            </w:pict>
          </mc:Fallback>
        </mc:AlternateContent>
      </w:r>
    </w:p>
    <w:p w14:paraId="4471E202" w14:textId="77777777" w:rsidR="00E614BA" w:rsidRDefault="00FF5232" w:rsidP="00E614BA">
      <w:r>
        <w:t xml:space="preserve"> </w:t>
      </w:r>
    </w:p>
    <w:p w14:paraId="10790863" w14:textId="77777777" w:rsidR="00AD0B9B" w:rsidRDefault="00AD0B9B" w:rsidP="00E614BA">
      <w:pPr>
        <w:ind w:left="4956" w:firstLine="708"/>
      </w:pPr>
    </w:p>
    <w:p w14:paraId="407CBCCA" w14:textId="77777777" w:rsidR="00B1675F" w:rsidRDefault="00B1675F" w:rsidP="00E614BA">
      <w:pPr>
        <w:ind w:left="4956" w:firstLine="708"/>
      </w:pPr>
    </w:p>
    <w:p w14:paraId="5D3D7991" w14:textId="77777777" w:rsidR="00B1675F" w:rsidRDefault="00B1675F" w:rsidP="00E614BA">
      <w:pPr>
        <w:ind w:left="4956" w:firstLine="708"/>
      </w:pPr>
    </w:p>
    <w:p w14:paraId="5FF84429" w14:textId="590FCBFE" w:rsidR="00E614BA" w:rsidRDefault="00AD0B9B" w:rsidP="00E614BA">
      <w:pPr>
        <w:ind w:left="4956" w:firstLine="708"/>
      </w:pPr>
      <w:r>
        <w:t xml:space="preserve">Hřiště Řícmanice, z.s. </w:t>
      </w:r>
    </w:p>
    <w:p w14:paraId="525BC624" w14:textId="213882A3" w:rsidR="00E614BA" w:rsidRDefault="00AD0B9B" w:rsidP="00AD0B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manova 20</w:t>
      </w:r>
      <w:r w:rsidR="008F1988">
        <w:t>5</w:t>
      </w:r>
      <w:r>
        <w:t>4/12</w:t>
      </w:r>
    </w:p>
    <w:p w14:paraId="25CD267A" w14:textId="2482EF5A" w:rsidR="00E614BA" w:rsidRDefault="00AD0B9B" w:rsidP="00E614BA">
      <w:pPr>
        <w:ind w:left="4956" w:firstLine="708"/>
      </w:pPr>
      <w:r>
        <w:t>613 00 Brno</w:t>
      </w:r>
    </w:p>
    <w:p w14:paraId="4A49D02A" w14:textId="5D063757" w:rsidR="00E614BA" w:rsidRDefault="00E614BA" w:rsidP="00E614BA">
      <w:pPr>
        <w:ind w:left="4956" w:firstLine="708"/>
      </w:pPr>
      <w:r>
        <w:t xml:space="preserve">IČ: </w:t>
      </w:r>
      <w:r w:rsidR="00AD0B9B">
        <w:t>061 58 421</w:t>
      </w:r>
    </w:p>
    <w:p w14:paraId="0CC3BDCB" w14:textId="0B605C67" w:rsidR="00E614BA" w:rsidRDefault="00AD0B9B" w:rsidP="00E614BA">
      <w:pPr>
        <w:ind w:left="4956" w:firstLine="708"/>
      </w:pPr>
      <w:r>
        <w:t>Neplátce DPH</w:t>
      </w:r>
    </w:p>
    <w:p w14:paraId="4C54C2C0" w14:textId="77777777" w:rsidR="00E614BA" w:rsidRDefault="00E614BA" w:rsidP="00E614BA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02DD1" w14:textId="77777777" w:rsidR="00E614BA" w:rsidRDefault="00E614BA" w:rsidP="00E614BA">
      <w:pPr>
        <w:ind w:left="4956" w:firstLine="708"/>
      </w:pPr>
      <w:r>
        <w:tab/>
      </w:r>
    </w:p>
    <w:p w14:paraId="69AAA49B" w14:textId="09D5FDFE" w:rsidR="00E614BA" w:rsidRDefault="00E614BA" w:rsidP="00E614BA">
      <w:pPr>
        <w:ind w:left="4956" w:firstLine="708"/>
      </w:pPr>
      <w:r>
        <w:t xml:space="preserve">V Blansku </w:t>
      </w:r>
      <w:r w:rsidR="00F91209">
        <w:t>4.2.2025</w:t>
      </w:r>
    </w:p>
    <w:p w14:paraId="7A0A3E8D" w14:textId="77777777" w:rsidR="00B1675F" w:rsidRDefault="00B1675F" w:rsidP="00E614BA">
      <w:pPr>
        <w:ind w:left="4956" w:firstLine="708"/>
      </w:pPr>
    </w:p>
    <w:p w14:paraId="5279CDE9" w14:textId="77777777" w:rsidR="00E614BA" w:rsidRDefault="00E614BA" w:rsidP="00E614BA">
      <w:pPr>
        <w:ind w:left="4956" w:firstLine="708"/>
      </w:pPr>
    </w:p>
    <w:p w14:paraId="25DD4A4C" w14:textId="4619984F" w:rsidR="00E614BA" w:rsidRPr="00925D35" w:rsidRDefault="00E614BA" w:rsidP="00E614BA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>
        <w:rPr>
          <w:b/>
          <w:u w:val="single"/>
        </w:rPr>
        <w:t xml:space="preserve"> </w:t>
      </w:r>
      <w:r w:rsidR="00F91209">
        <w:rPr>
          <w:b/>
          <w:u w:val="single"/>
        </w:rPr>
        <w:t xml:space="preserve">ledová rolba Olympia </w:t>
      </w:r>
      <w:proofErr w:type="spellStart"/>
      <w:r w:rsidR="00F91209">
        <w:rPr>
          <w:b/>
          <w:u w:val="single"/>
        </w:rPr>
        <w:t>Milenium</w:t>
      </w:r>
      <w:proofErr w:type="spellEnd"/>
      <w:r w:rsidR="00F91209">
        <w:rPr>
          <w:b/>
          <w:u w:val="single"/>
        </w:rPr>
        <w:t xml:space="preserve"> </w:t>
      </w:r>
    </w:p>
    <w:p w14:paraId="3578199B" w14:textId="77777777" w:rsidR="00E614BA" w:rsidRDefault="00E614BA" w:rsidP="00E614BA"/>
    <w:p w14:paraId="5B7B1A89" w14:textId="77777777" w:rsidR="00E614BA" w:rsidRDefault="00E614BA" w:rsidP="00E614BA"/>
    <w:p w14:paraId="1CB5E1B3" w14:textId="77777777" w:rsidR="00E614BA" w:rsidRDefault="00E614BA" w:rsidP="00E614BA"/>
    <w:p w14:paraId="08A04109" w14:textId="77777777" w:rsidR="00E614BA" w:rsidRDefault="00E614BA" w:rsidP="00E614BA">
      <w:r>
        <w:t xml:space="preserve">Dobrý den, </w:t>
      </w:r>
    </w:p>
    <w:p w14:paraId="06EBA1CF" w14:textId="77777777" w:rsidR="00E614BA" w:rsidRPr="004B195B" w:rsidRDefault="00E614BA" w:rsidP="00E614BA">
      <w:pPr>
        <w:rPr>
          <w:sz w:val="8"/>
        </w:rPr>
      </w:pPr>
    </w:p>
    <w:p w14:paraId="18AB23C5" w14:textId="346EA254" w:rsidR="00E614BA" w:rsidRDefault="00E614BA" w:rsidP="00E614BA">
      <w:r>
        <w:t>objednáváme u Vás</w:t>
      </w:r>
      <w:r w:rsidR="002A5B91">
        <w:t xml:space="preserve"> </w:t>
      </w:r>
      <w:r>
        <w:t>následující:</w:t>
      </w:r>
    </w:p>
    <w:p w14:paraId="794EDB84" w14:textId="77777777" w:rsidR="00B1675F" w:rsidRDefault="00B1675F" w:rsidP="00E614BA"/>
    <w:p w14:paraId="14388ED7" w14:textId="54C6D2D3" w:rsidR="00E614BA" w:rsidRDefault="00B1675F" w:rsidP="002A5B91">
      <w:pPr>
        <w:pStyle w:val="Odstavecseseznamem"/>
        <w:numPr>
          <w:ilvl w:val="0"/>
          <w:numId w:val="4"/>
        </w:numPr>
      </w:pPr>
      <w:r>
        <w:t xml:space="preserve">Ledová rolba Olympia </w:t>
      </w:r>
      <w:proofErr w:type="spellStart"/>
      <w:r>
        <w:t>Milenium</w:t>
      </w:r>
      <w:proofErr w:type="spellEnd"/>
      <w:r>
        <w:t>, výrobní číslo: RM040667804</w:t>
      </w:r>
      <w:r w:rsidR="00E614BA">
        <w:t>, včetně dopravy.</w:t>
      </w:r>
    </w:p>
    <w:p w14:paraId="58CC8FAB" w14:textId="77777777" w:rsidR="00E614BA" w:rsidRDefault="00E614BA" w:rsidP="00E614BA"/>
    <w:p w14:paraId="3AB06A7D" w14:textId="77777777" w:rsidR="00E614BA" w:rsidRDefault="00E614BA" w:rsidP="00E614BA"/>
    <w:p w14:paraId="1CF20F4F" w14:textId="2768AE16" w:rsidR="00E614BA" w:rsidRDefault="00E614BA" w:rsidP="00E614BA">
      <w:pPr>
        <w:rPr>
          <w:b/>
          <w:u w:val="single"/>
        </w:rPr>
      </w:pPr>
      <w:r w:rsidRPr="001E7B22">
        <w:rPr>
          <w:b/>
          <w:u w:val="single"/>
        </w:rPr>
        <w:t>CELKOVÁ CENA</w:t>
      </w:r>
      <w:r w:rsidR="00B03810">
        <w:rPr>
          <w:b/>
          <w:u w:val="single"/>
        </w:rPr>
        <w:tab/>
      </w:r>
      <w:r w:rsidR="00B03810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1675F">
        <w:rPr>
          <w:b/>
          <w:u w:val="single"/>
        </w:rPr>
        <w:t>80.000</w:t>
      </w:r>
      <w:r w:rsidRPr="001E7B22">
        <w:rPr>
          <w:b/>
          <w:u w:val="single"/>
        </w:rPr>
        <w:t xml:space="preserve">,- Kč </w:t>
      </w:r>
    </w:p>
    <w:p w14:paraId="0D4211A2" w14:textId="77777777" w:rsidR="00E614BA" w:rsidRDefault="00E614BA" w:rsidP="00E614BA">
      <w:pPr>
        <w:rPr>
          <w:b/>
          <w:u w:val="single"/>
        </w:rPr>
      </w:pPr>
    </w:p>
    <w:p w14:paraId="3AAB35B7" w14:textId="4C78D9FD" w:rsidR="00E614BA" w:rsidRPr="001E7B22" w:rsidRDefault="00E614BA" w:rsidP="00E614BA">
      <w:pPr>
        <w:rPr>
          <w:u w:val="single"/>
        </w:rPr>
      </w:pPr>
    </w:p>
    <w:p w14:paraId="55387A5B" w14:textId="77777777" w:rsidR="00E614BA" w:rsidRPr="004B195B" w:rsidRDefault="00E614BA" w:rsidP="00E614BA">
      <w:pPr>
        <w:rPr>
          <w:sz w:val="16"/>
          <w:u w:val="single"/>
        </w:rPr>
      </w:pPr>
    </w:p>
    <w:p w14:paraId="72BADCD5" w14:textId="2E46272D" w:rsidR="00E614BA" w:rsidRDefault="00E614BA" w:rsidP="00E614BA">
      <w:pPr>
        <w:rPr>
          <w:u w:val="single"/>
        </w:rPr>
      </w:pPr>
      <w:r w:rsidRPr="00F86EDD">
        <w:rPr>
          <w:u w:val="single"/>
        </w:rPr>
        <w:t xml:space="preserve">Místo dodání: </w:t>
      </w:r>
    </w:p>
    <w:p w14:paraId="05B6C72D" w14:textId="7E48728F" w:rsidR="00E614BA" w:rsidRDefault="00B1675F" w:rsidP="00E614BA">
      <w:pPr>
        <w:rPr>
          <w:b/>
        </w:rPr>
      </w:pPr>
      <w:r>
        <w:rPr>
          <w:b/>
        </w:rPr>
        <w:t xml:space="preserve">Zimní stadion Blansko </w:t>
      </w:r>
    </w:p>
    <w:p w14:paraId="5003BD1F" w14:textId="0EBD8746" w:rsidR="00E614BA" w:rsidRDefault="00B1675F" w:rsidP="00E614BA">
      <w:pPr>
        <w:rPr>
          <w:b/>
        </w:rPr>
      </w:pPr>
      <w:r>
        <w:rPr>
          <w:b/>
        </w:rPr>
        <w:t>Mlýnská 17</w:t>
      </w:r>
    </w:p>
    <w:p w14:paraId="3A7B3BCF" w14:textId="77777777" w:rsidR="00E614BA" w:rsidRPr="00F86EDD" w:rsidRDefault="00E614BA" w:rsidP="00E614BA">
      <w:pPr>
        <w:rPr>
          <w:b/>
        </w:rPr>
      </w:pPr>
      <w:r>
        <w:rPr>
          <w:b/>
        </w:rPr>
        <w:t xml:space="preserve">678 01 Blansko </w:t>
      </w:r>
    </w:p>
    <w:p w14:paraId="24B23D1B" w14:textId="77777777" w:rsidR="00E614BA" w:rsidRDefault="00E614BA" w:rsidP="00E614BA"/>
    <w:p w14:paraId="64DF0488" w14:textId="77777777" w:rsidR="00E614BA" w:rsidRDefault="00E614BA" w:rsidP="00E614BA">
      <w:r>
        <w:t xml:space="preserve">S pozdravem </w:t>
      </w:r>
    </w:p>
    <w:p w14:paraId="5ABDB96F" w14:textId="77777777" w:rsidR="00E614BA" w:rsidRDefault="00E614BA" w:rsidP="00E614BA"/>
    <w:p w14:paraId="3B7FC3F9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8DE978" w14:textId="77777777" w:rsidR="00E614BA" w:rsidRDefault="00E614BA" w:rsidP="00E614BA"/>
    <w:p w14:paraId="72427B67" w14:textId="77777777" w:rsidR="00E614BA" w:rsidRDefault="00E614BA" w:rsidP="00E614BA"/>
    <w:p w14:paraId="3DCF01AE" w14:textId="77777777" w:rsidR="00E614BA" w:rsidRDefault="00E614BA" w:rsidP="00E614BA"/>
    <w:p w14:paraId="49804A59" w14:textId="77777777" w:rsidR="00E614BA" w:rsidRDefault="00E614BA" w:rsidP="00E614BA"/>
    <w:p w14:paraId="7C06F1A4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Zdeněk Grünwald, MBA</w:t>
      </w:r>
    </w:p>
    <w:p w14:paraId="2BD4CC34" w14:textId="1D414AAD" w:rsidR="00977AB5" w:rsidRDefault="00E614BA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</w:t>
      </w:r>
    </w:p>
    <w:p w14:paraId="172AEBCA" w14:textId="77777777" w:rsidR="00B1675F" w:rsidRPr="00925D35" w:rsidRDefault="00B1675F" w:rsidP="00925D35"/>
    <w:sectPr w:rsidR="00B1675F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33D"/>
    <w:multiLevelType w:val="hybridMultilevel"/>
    <w:tmpl w:val="63DA3A3C"/>
    <w:lvl w:ilvl="0" w:tplc="FAF06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F7409"/>
    <w:multiLevelType w:val="hybridMultilevel"/>
    <w:tmpl w:val="1FF09D90"/>
    <w:lvl w:ilvl="0" w:tplc="E7844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6135">
    <w:abstractNumId w:val="3"/>
  </w:num>
  <w:num w:numId="2" w16cid:durableId="296496347">
    <w:abstractNumId w:val="1"/>
  </w:num>
  <w:num w:numId="3" w16cid:durableId="1386181457">
    <w:abstractNumId w:val="2"/>
  </w:num>
  <w:num w:numId="4" w16cid:durableId="74025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C5"/>
    <w:rsid w:val="00060F80"/>
    <w:rsid w:val="00062A5D"/>
    <w:rsid w:val="000E2D90"/>
    <w:rsid w:val="001304F0"/>
    <w:rsid w:val="0014204C"/>
    <w:rsid w:val="0019676B"/>
    <w:rsid w:val="001D455F"/>
    <w:rsid w:val="001E7B22"/>
    <w:rsid w:val="001F0844"/>
    <w:rsid w:val="002221C7"/>
    <w:rsid w:val="0022557D"/>
    <w:rsid w:val="002A1804"/>
    <w:rsid w:val="002A5B91"/>
    <w:rsid w:val="002C374C"/>
    <w:rsid w:val="00303D7C"/>
    <w:rsid w:val="00306144"/>
    <w:rsid w:val="00310FED"/>
    <w:rsid w:val="003127C2"/>
    <w:rsid w:val="00335095"/>
    <w:rsid w:val="00341A6F"/>
    <w:rsid w:val="00342E02"/>
    <w:rsid w:val="003A68B8"/>
    <w:rsid w:val="003F5F8A"/>
    <w:rsid w:val="003F7B6C"/>
    <w:rsid w:val="004164F3"/>
    <w:rsid w:val="00424121"/>
    <w:rsid w:val="00432B8E"/>
    <w:rsid w:val="00450AC8"/>
    <w:rsid w:val="00465789"/>
    <w:rsid w:val="004716E9"/>
    <w:rsid w:val="004B195B"/>
    <w:rsid w:val="00511B24"/>
    <w:rsid w:val="005178AE"/>
    <w:rsid w:val="00572EBA"/>
    <w:rsid w:val="00590477"/>
    <w:rsid w:val="00602425"/>
    <w:rsid w:val="006041B7"/>
    <w:rsid w:val="006072BC"/>
    <w:rsid w:val="00625991"/>
    <w:rsid w:val="00630D0C"/>
    <w:rsid w:val="00631C8B"/>
    <w:rsid w:val="00640F87"/>
    <w:rsid w:val="00644A69"/>
    <w:rsid w:val="00650976"/>
    <w:rsid w:val="00671FA6"/>
    <w:rsid w:val="006B71F7"/>
    <w:rsid w:val="00711CE2"/>
    <w:rsid w:val="00722A55"/>
    <w:rsid w:val="00766600"/>
    <w:rsid w:val="00780DD5"/>
    <w:rsid w:val="007A29EF"/>
    <w:rsid w:val="007A5437"/>
    <w:rsid w:val="007D3AB4"/>
    <w:rsid w:val="00815DEC"/>
    <w:rsid w:val="00897CC9"/>
    <w:rsid w:val="008A418B"/>
    <w:rsid w:val="008F1988"/>
    <w:rsid w:val="00923820"/>
    <w:rsid w:val="00925D35"/>
    <w:rsid w:val="00947D87"/>
    <w:rsid w:val="00977AB5"/>
    <w:rsid w:val="009977B8"/>
    <w:rsid w:val="009D65A5"/>
    <w:rsid w:val="009F6FEA"/>
    <w:rsid w:val="00A0192C"/>
    <w:rsid w:val="00A03535"/>
    <w:rsid w:val="00A30ACC"/>
    <w:rsid w:val="00A34E14"/>
    <w:rsid w:val="00A3725A"/>
    <w:rsid w:val="00A63212"/>
    <w:rsid w:val="00A73CBE"/>
    <w:rsid w:val="00A940AD"/>
    <w:rsid w:val="00AA6ACB"/>
    <w:rsid w:val="00AB5815"/>
    <w:rsid w:val="00AD0B9B"/>
    <w:rsid w:val="00AD2D53"/>
    <w:rsid w:val="00B03810"/>
    <w:rsid w:val="00B1675F"/>
    <w:rsid w:val="00B35AB1"/>
    <w:rsid w:val="00B514B0"/>
    <w:rsid w:val="00B940AC"/>
    <w:rsid w:val="00BA0877"/>
    <w:rsid w:val="00C02A4C"/>
    <w:rsid w:val="00C550A4"/>
    <w:rsid w:val="00C61981"/>
    <w:rsid w:val="00C9585D"/>
    <w:rsid w:val="00CF5ED5"/>
    <w:rsid w:val="00D131A7"/>
    <w:rsid w:val="00D22C03"/>
    <w:rsid w:val="00D74B2B"/>
    <w:rsid w:val="00D76D87"/>
    <w:rsid w:val="00DA607D"/>
    <w:rsid w:val="00DE7E26"/>
    <w:rsid w:val="00E546C5"/>
    <w:rsid w:val="00E614BA"/>
    <w:rsid w:val="00E865FC"/>
    <w:rsid w:val="00ED4C9E"/>
    <w:rsid w:val="00F52775"/>
    <w:rsid w:val="00F56432"/>
    <w:rsid w:val="00F86EDD"/>
    <w:rsid w:val="00F91209"/>
    <w:rsid w:val="00FB77EF"/>
    <w:rsid w:val="00FE17B1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B8B9"/>
  <w15:docId w15:val="{992CB9BE-03B7-4493-85FB-DDFC323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luzby-blansko.cz/img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CD37-726A-4285-BB9E-DA9D2E1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na.feilhauerova</cp:lastModifiedBy>
  <cp:revision>4</cp:revision>
  <cp:lastPrinted>2025-02-20T13:37:00Z</cp:lastPrinted>
  <dcterms:created xsi:type="dcterms:W3CDTF">2025-02-21T09:04:00Z</dcterms:created>
  <dcterms:modified xsi:type="dcterms:W3CDTF">2025-02-21T09:09:00Z</dcterms:modified>
</cp:coreProperties>
</file>